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C444DC">
      <w:pPr>
        <w:tabs>
          <w:tab w:val="left" w:pos="4625"/>
        </w:tabs>
        <w:bidi w:val="0"/>
        <w:jc w:val="center"/>
        <w:rPr>
          <w:rFonts w:cs="الشهيد محمد الدره"/>
          <w:color w:val="FF0000"/>
          <w:sz w:val="10"/>
          <w:szCs w:val="1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C444DC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رابع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C444DC" w:rsidRDefault="00482038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4820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9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C444DC" w:rsidRDefault="00F6631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 w:rsidRPr="00F6631D"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886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6" w:type="dxa"/>
            <w:vAlign w:val="center"/>
          </w:tcPr>
          <w:p w:rsidR="002F42B4" w:rsidRPr="00C444DC" w:rsidRDefault="00C444D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C444DC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8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C444DC" w:rsidRDefault="00F6631D" w:rsidP="00482038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F6631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6</w:t>
            </w:r>
            <w:r w:rsidR="0048203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F6631D" w:rsidRDefault="00F6631D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F6631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C444D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D033E1" w:rsidRDefault="00C444DC" w:rsidP="00C444DC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  <w:r w:rsidR="009112B0">
              <w:rPr>
                <w:b/>
                <w:bCs/>
                <w:lang w:bidi="ar-DZ"/>
              </w:rPr>
              <w:t>,</w:t>
            </w:r>
            <w:r>
              <w:rPr>
                <w:rFonts w:hint="cs"/>
                <w:b/>
                <w:bCs/>
                <w:rtl/>
                <w:lang w:bidi="ar-DZ"/>
              </w:rPr>
              <w:t>727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F6631D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غذائية عامة</w:t>
            </w:r>
            <w:r w:rsidR="00D16B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 w:rsidR="006A36E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، عقاقير وخردوات</w:t>
            </w:r>
            <w:r w:rsidR="00F6631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إعلام آلي، أسماك، إطعام، مواد التجميل.....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6" w:type="dxa"/>
            <w:vAlign w:val="center"/>
          </w:tcPr>
          <w:p w:rsidR="00651A7E" w:rsidRPr="00651A7E" w:rsidRDefault="00C444DC" w:rsidP="00C444D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869.011,5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6" w:type="dxa"/>
            <w:vAlign w:val="center"/>
          </w:tcPr>
          <w:p w:rsidR="00651A7E" w:rsidRPr="00482038" w:rsidRDefault="00482038" w:rsidP="00A1356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482038">
              <w:rPr>
                <w:rFonts w:cs="Arabic Transparent" w:hint="cs"/>
                <w:b/>
                <w:bCs/>
                <w:rtl/>
                <w:lang w:bidi="ar-DZ"/>
              </w:rPr>
              <w:t>154.152.396,4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6" w:type="dxa"/>
            <w:vAlign w:val="center"/>
          </w:tcPr>
          <w:p w:rsidR="00651A7E" w:rsidRPr="00F6631D" w:rsidRDefault="00F6631D" w:rsidP="00A1356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6631D">
              <w:rPr>
                <w:rFonts w:cs="Arabic Transparent" w:hint="cs"/>
                <w:b/>
                <w:bCs/>
                <w:rtl/>
                <w:lang w:bidi="ar-DZ"/>
              </w:rPr>
              <w:t>9.46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CC3D3E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ــــم المخالفــــات </w:t>
            </w:r>
            <w:proofErr w:type="gramStart"/>
            <w:r w:rsidRPr="00CC3D3E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8968CA" w:rsidRPr="008968CA" w:rsidRDefault="008968CA" w:rsidP="008968CA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رض أو بيع منتوج يعلم أنه مزور أو فاسد. 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05206D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5206D" w:rsidRPr="00ED2030" w:rsidRDefault="0005206D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.</w:t>
            </w:r>
          </w:p>
          <w:p w:rsidR="00FD5CC9" w:rsidRPr="00F10AF1" w:rsidRDefault="000E329C" w:rsidP="000E329C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  <w:r w:rsidR="0084036A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1170CA" w:rsidRPr="001170CA" w:rsidRDefault="001170CA" w:rsidP="001170C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</w:t>
            </w:r>
            <w:r w:rsidR="0093263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قار دون ت س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تجاري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1170CA" w:rsidRPr="004C0FA3" w:rsidRDefault="001170CA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ة خارج موضوع السجل التجاري.</w:t>
            </w:r>
          </w:p>
        </w:tc>
      </w:tr>
    </w:tbl>
    <w:p w:rsidR="002F42B4" w:rsidRPr="00AB170B" w:rsidRDefault="00AB170B" w:rsidP="00F6631D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المختل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(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رة </w:t>
      </w:r>
      <w:r w:rsidRPr="00CC3D3E"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  <w:t>–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مصا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 البيط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شه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="002F42B4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F6631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رابع </w:t>
      </w:r>
      <w:r w:rsid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F6631D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7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4820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4820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482038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4820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482038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20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482038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أسماك،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proofErr w:type="gramEnd"/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482038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21.084,25</w:t>
            </w:r>
          </w:p>
        </w:tc>
      </w:tr>
    </w:tbl>
    <w:p w:rsidR="00AB170B" w:rsidRPr="00CC3D3E" w:rsidRDefault="00AB170B" w:rsidP="00F6631D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حصيل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رقاب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لفرق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gramStart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مشترك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 (</w:t>
      </w:r>
      <w:proofErr w:type="gramEnd"/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جم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ك ـ ضرائ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 ـ تج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 ) خ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E5284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944462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ي </w:t>
      </w:r>
      <w:r w:rsidR="00F6631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رابع</w:t>
      </w:r>
      <w:r w:rsidR="007E239D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 w:rsidRPr="00CC3D3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F6631D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F6631D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F6631D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F6631D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9.490.645,25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CC3D3E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F6631D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79.583.140,43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F8" w:rsidRDefault="001B6CF8">
      <w:r>
        <w:separator/>
      </w:r>
    </w:p>
  </w:endnote>
  <w:endnote w:type="continuationSeparator" w:id="0">
    <w:p w:rsidR="001B6CF8" w:rsidRDefault="001B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F8" w:rsidRDefault="001B6CF8">
      <w:r>
        <w:separator/>
      </w:r>
    </w:p>
  </w:footnote>
  <w:footnote w:type="continuationSeparator" w:id="0">
    <w:p w:rsidR="001B6CF8" w:rsidRDefault="001B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1493B"/>
    <w:multiLevelType w:val="hybridMultilevel"/>
    <w:tmpl w:val="2C5C5128"/>
    <w:lvl w:ilvl="0" w:tplc="55D2AC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6"/>
  </w:num>
  <w:num w:numId="10">
    <w:abstractNumId w:val="25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06D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29C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0CA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6CF8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8BC"/>
    <w:rsid w:val="00477C82"/>
    <w:rsid w:val="00480230"/>
    <w:rsid w:val="004802B7"/>
    <w:rsid w:val="00480817"/>
    <w:rsid w:val="00481045"/>
    <w:rsid w:val="00481B09"/>
    <w:rsid w:val="00481BF4"/>
    <w:rsid w:val="00482038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07C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36E0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2C65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9D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5D93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8C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33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462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56C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3AA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4DC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AA9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3D3E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6B6B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3C4C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1EC2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6BF8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4707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1D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E1F95A-00B8-4678-818F-E8B08A62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PC</cp:lastModifiedBy>
  <cp:revision>118</cp:revision>
  <cp:lastPrinted>2014-09-15T08:18:00Z</cp:lastPrinted>
  <dcterms:created xsi:type="dcterms:W3CDTF">2014-03-04T10:44:00Z</dcterms:created>
  <dcterms:modified xsi:type="dcterms:W3CDTF">2016-01-26T11:03:00Z</dcterms:modified>
</cp:coreProperties>
</file>